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993"/>
      </w:tblGrid>
      <w:tr w:rsidR="0054645F" w:rsidRPr="003525A0" w:rsidTr="00141ED0">
        <w:trPr>
          <w:jc w:val="center"/>
        </w:trPr>
        <w:tc>
          <w:tcPr>
            <w:tcW w:w="870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45F" w:rsidRPr="003C33A6" w:rsidRDefault="0054645F" w:rsidP="00D24762">
            <w:pPr>
              <w:pStyle w:val="Sottotitolo"/>
              <w:rPr>
                <w:rFonts w:ascii="Calibri" w:hAnsi="Calibri"/>
                <w:b w:val="0"/>
                <w:sz w:val="28"/>
                <w:szCs w:val="28"/>
              </w:rPr>
            </w:pPr>
            <w:r w:rsidRPr="0087209C">
              <w:rPr>
                <w:rFonts w:ascii="Calibri" w:hAnsi="Calibri"/>
                <w:b w:val="0"/>
                <w:sz w:val="28"/>
                <w:szCs w:val="28"/>
              </w:rPr>
              <w:t xml:space="preserve">PROGETTO FORMATIVO ALTERNANZA SCUOLA </w:t>
            </w:r>
            <w:r w:rsidR="001F361D">
              <w:rPr>
                <w:rFonts w:ascii="Calibri" w:hAnsi="Calibri"/>
                <w:b w:val="0"/>
                <w:sz w:val="28"/>
                <w:szCs w:val="28"/>
              </w:rPr>
              <w:t>–</w:t>
            </w:r>
            <w:r w:rsidRPr="0087209C">
              <w:rPr>
                <w:rFonts w:ascii="Calibri" w:hAnsi="Calibri"/>
                <w:b w:val="0"/>
                <w:sz w:val="28"/>
                <w:szCs w:val="28"/>
              </w:rPr>
              <w:t xml:space="preserve"> LAVORO</w:t>
            </w:r>
            <w:r w:rsidR="001F361D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="001F361D" w:rsidRPr="003C33A6">
              <w:rPr>
                <w:rFonts w:ascii="Calibri" w:hAnsi="Calibri"/>
                <w:b w:val="0"/>
                <w:sz w:val="28"/>
                <w:szCs w:val="28"/>
              </w:rPr>
              <w:t>(PCTO)</w:t>
            </w:r>
          </w:p>
          <w:p w:rsidR="001F361D" w:rsidRPr="001F361D" w:rsidRDefault="001F361D" w:rsidP="001F361D">
            <w:pPr>
              <w:pStyle w:val="Sottotitolo"/>
              <w:rPr>
                <w:rFonts w:ascii="Calibri" w:hAnsi="Calibri"/>
                <w:b w:val="0"/>
              </w:rPr>
            </w:pPr>
            <w:r w:rsidRPr="003C33A6">
              <w:rPr>
                <w:rFonts w:ascii="Calibri" w:hAnsi="Calibri"/>
                <w:b w:val="0"/>
              </w:rPr>
              <w:t>ai sensi dell’articolo1, comma785, dellalegge30 dicembre2018,n.145</w:t>
            </w:r>
            <w:bookmarkStart w:id="0" w:name="_GoBack"/>
            <w:bookmarkEnd w:id="0"/>
          </w:p>
        </w:tc>
      </w:tr>
      <w:tr w:rsidR="0054645F" w:rsidRPr="003525A0" w:rsidTr="00141ED0">
        <w:trPr>
          <w:jc w:val="center"/>
        </w:trPr>
        <w:tc>
          <w:tcPr>
            <w:tcW w:w="8701" w:type="dxa"/>
            <w:gridSpan w:val="26"/>
            <w:tcBorders>
              <w:bottom w:val="nil"/>
            </w:tcBorders>
            <w:shd w:val="clear" w:color="auto" w:fill="auto"/>
          </w:tcPr>
          <w:p w:rsidR="0054645F" w:rsidRPr="00BD618A" w:rsidRDefault="0054645F" w:rsidP="00D24762">
            <w:pPr>
              <w:pStyle w:val="Sottotitolo"/>
              <w:rPr>
                <w:rFonts w:ascii="Calibri" w:hAnsi="Calibri"/>
                <w:b w:val="0"/>
              </w:rPr>
            </w:pPr>
            <w:r w:rsidRPr="000E0C4B">
              <w:rPr>
                <w:rFonts w:ascii="Calibri" w:hAnsi="Calibri"/>
              </w:rPr>
              <w:t xml:space="preserve">Convenzione tra l'Istituto 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sto40"/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:rsidTr="00141ED0">
        <w:trPr>
          <w:jc w:val="center"/>
        </w:trPr>
        <w:tc>
          <w:tcPr>
            <w:tcW w:w="870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45F" w:rsidRPr="000E0C4B" w:rsidRDefault="0054645F" w:rsidP="00D24762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ivata</w:t>
            </w:r>
            <w:r w:rsidRPr="000E0C4B">
              <w:rPr>
                <w:rFonts w:ascii="Calibri" w:hAnsi="Calibri"/>
              </w:rPr>
              <w:t xml:space="preserve"> il  </w:t>
            </w:r>
            <w:r w:rsidR="00763E90" w:rsidRPr="000E0C4B">
              <w:rPr>
                <w:rFonts w:ascii="Calibri" w:hAnsi="Calibri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0C4B">
              <w:rPr>
                <w:rFonts w:ascii="Calibri" w:hAnsi="Calibri"/>
              </w:rPr>
              <w:instrText xml:space="preserve"> FORMTEXT </w:instrText>
            </w:r>
            <w:r w:rsidR="00763E90" w:rsidRPr="000E0C4B">
              <w:rPr>
                <w:rFonts w:ascii="Calibri" w:hAnsi="Calibri"/>
              </w:rPr>
            </w:r>
            <w:r w:rsidR="00763E90" w:rsidRPr="000E0C4B">
              <w:rPr>
                <w:rFonts w:ascii="Calibri" w:hAnsi="Calibri"/>
              </w:rPr>
              <w:fldChar w:fldCharType="separate"/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Pr="000E0C4B">
              <w:rPr>
                <w:rFonts w:ascii="Calibri" w:hAnsi="Calibri"/>
              </w:rPr>
              <w:t> </w:t>
            </w:r>
            <w:r w:rsidR="00763E90" w:rsidRPr="000E0C4B">
              <w:rPr>
                <w:rFonts w:ascii="Calibri" w:hAnsi="Calibri"/>
              </w:rPr>
              <w:fldChar w:fldCharType="end"/>
            </w:r>
          </w:p>
        </w:tc>
      </w:tr>
      <w:tr w:rsidR="0054645F" w:rsidRPr="00945207" w:rsidTr="00141ED0">
        <w:trPr>
          <w:jc w:val="center"/>
        </w:trPr>
        <w:tc>
          <w:tcPr>
            <w:tcW w:w="8701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141ED0">
        <w:trPr>
          <w:jc w:val="center"/>
        </w:trPr>
        <w:tc>
          <w:tcPr>
            <w:tcW w:w="8701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141ED0">
        <w:trPr>
          <w:jc w:val="center"/>
        </w:trPr>
        <w:tc>
          <w:tcPr>
            <w:tcW w:w="1924" w:type="dxa"/>
            <w:gridSpan w:val="5"/>
            <w:tcBorders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6777" w:type="dxa"/>
            <w:gridSpan w:val="21"/>
            <w:tcBorders>
              <w:left w:val="nil"/>
              <w:bottom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</w:tr>
      <w:tr w:rsidR="0054645F" w:rsidRPr="003525A0" w:rsidTr="00141ED0">
        <w:trPr>
          <w:jc w:val="center"/>
        </w:trPr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4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5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3525A0" w:rsidTr="00141ED0">
        <w:trPr>
          <w:jc w:val="center"/>
        </w:trPr>
        <w:tc>
          <w:tcPr>
            <w:tcW w:w="1359" w:type="dxa"/>
            <w:gridSpan w:val="4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6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6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</w:tr>
      <w:tr w:rsidR="008A446B" w:rsidRPr="003525A0" w:rsidTr="00141ED0">
        <w:trPr>
          <w:jc w:val="center"/>
        </w:trPr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0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</w:tr>
      <w:tr w:rsidR="008A446B" w:rsidRPr="003525A0" w:rsidTr="00141ED0">
        <w:trPr>
          <w:jc w:val="center"/>
        </w:trPr>
        <w:tc>
          <w:tcPr>
            <w:tcW w:w="1162" w:type="dxa"/>
            <w:gridSpan w:val="3"/>
            <w:tcBorders>
              <w:top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2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3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4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4"/>
        <w:tc>
          <w:tcPr>
            <w:tcW w:w="283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:rsidTr="00141ED0">
        <w:trPr>
          <w:jc w:val="center"/>
        </w:trPr>
        <w:tc>
          <w:tcPr>
            <w:tcW w:w="87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:rsidTr="00141ED0">
        <w:trPr>
          <w:jc w:val="center"/>
        </w:trPr>
        <w:tc>
          <w:tcPr>
            <w:tcW w:w="8701" w:type="dxa"/>
            <w:gridSpan w:val="26"/>
            <w:shd w:val="clear" w:color="auto" w:fill="BFBFBF" w:themeFill="background1" w:themeFillShade="BF"/>
          </w:tcPr>
          <w:p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:rsidTr="00141ED0">
        <w:trPr>
          <w:jc w:val="center"/>
        </w:trPr>
        <w:tc>
          <w:tcPr>
            <w:tcW w:w="870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:rsidTr="00141ED0">
        <w:trPr>
          <w:jc w:val="center"/>
        </w:trPr>
        <w:tc>
          <w:tcPr>
            <w:tcW w:w="291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5" w:name="Testo42"/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5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6" w:name="Testo43"/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6"/>
        <w:tc>
          <w:tcPr>
            <w:tcW w:w="139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87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790"/>
      </w:tblGrid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:rsidTr="00141ED0">
        <w:trPr>
          <w:jc w:val="center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692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</w:tr>
      <w:tr w:rsidR="00CB0427" w:rsidRPr="003525A0" w:rsidTr="00141ED0">
        <w:trPr>
          <w:jc w:val="center"/>
        </w:trPr>
        <w:tc>
          <w:tcPr>
            <w:tcW w:w="1377" w:type="dxa"/>
            <w:gridSpan w:val="3"/>
            <w:tcBorders>
              <w:left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9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</w:tr>
      <w:tr w:rsidR="00CB0427" w:rsidRPr="003525A0" w:rsidTr="00141ED0">
        <w:trPr>
          <w:jc w:val="center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21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1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Il percorso formativo di alternanza scuola-lavoro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:rsidTr="00141ED0">
        <w:trPr>
          <w:jc w:val="center"/>
        </w:trPr>
        <w:tc>
          <w:tcPr>
            <w:tcW w:w="348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 degli Studi di Parma:</w:t>
            </w:r>
          </w:p>
        </w:tc>
        <w:tc>
          <w:tcPr>
            <w:tcW w:w="524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</w:p>
        </w:tc>
      </w:tr>
      <w:tr w:rsidR="000E0C4B" w:rsidRPr="00BD618A" w:rsidTr="00141ED0">
        <w:trPr>
          <w:jc w:val="center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3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ndirizzo</w:t>
            </w:r>
            <w:bookmarkEnd w:id="23"/>
          </w:p>
        </w:tc>
        <w:tc>
          <w:tcPr>
            <w:tcW w:w="7629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0E0C4B" w:rsidRPr="00BD618A" w:rsidRDefault="00763E90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24" w:name="Testo36"/>
            <w:r w:rsidR="000E0C4B" w:rsidRPr="00BD618A">
              <w:rPr>
                <w:rFonts w:asciiTheme="minorHAnsi" w:hAnsiTheme="minorHAns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separate"/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 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0E0C4B" w:rsidRPr="00155955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141ED0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</w:p>
        </w:tc>
      </w:tr>
      <w:tr w:rsidR="0020557C" w:rsidRPr="003525A0" w:rsidTr="00141ED0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6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7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FE233C" w:rsidRPr="00FE233C" w:rsidTr="00141ED0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8" w:name="Testo32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8"/>
          </w:p>
        </w:tc>
      </w:tr>
      <w:tr w:rsidR="00AC25C3" w:rsidRPr="00FE233C" w:rsidTr="00141ED0">
        <w:trPr>
          <w:jc w:val="center"/>
        </w:trPr>
        <w:tc>
          <w:tcPr>
            <w:tcW w:w="264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9" w:name="Testo33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9"/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0" w:name="Testo34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0"/>
          </w:p>
        </w:tc>
      </w:tr>
      <w:tr w:rsidR="0020557C" w:rsidRPr="00FE233C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:rsidTr="00141ED0">
        <w:trPr>
          <w:trHeight w:val="194"/>
          <w:jc w:val="center"/>
        </w:trPr>
        <w:tc>
          <w:tcPr>
            <w:tcW w:w="4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577BA1" w:rsidP="00577BA1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07" w:rsidRPr="00945207" w:rsidRDefault="00763E90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45207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577BA1" w:rsidRPr="00BD618A" w:rsidTr="00141ED0">
        <w:trPr>
          <w:trHeight w:val="244"/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:rsidTr="00141ED0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B4" w:rsidRPr="00BD618A" w:rsidRDefault="001C52B4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41ED0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41ED0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41ED0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1C52B4" w:rsidRPr="00BD618A" w:rsidTr="00141ED0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er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BD618A" w:rsidRDefault="008A446B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6F60E0" w:rsidRPr="006C283D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:rsidTr="00141ED0">
        <w:trPr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:rsidTr="00141ED0">
        <w:trPr>
          <w:trHeight w:val="303"/>
          <w:jc w:val="center"/>
        </w:trPr>
        <w:tc>
          <w:tcPr>
            <w:tcW w:w="87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</w:tbl>
    <w:p w:rsidR="00BE45D8" w:rsidRDefault="00BE45D8">
      <w:pPr>
        <w:rPr>
          <w:b/>
          <w:i/>
        </w:rPr>
      </w:pPr>
      <w:r>
        <w:rPr>
          <w:b/>
          <w:i/>
        </w:rPr>
        <w:br w:type="page"/>
      </w:r>
    </w:p>
    <w:p w:rsidR="00BE45D8" w:rsidRDefault="00BE45D8">
      <w:pPr>
        <w:rPr>
          <w:b/>
          <w:i/>
        </w:rPr>
      </w:pPr>
    </w:p>
    <w:p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:rsidTr="00141ED0">
        <w:trPr>
          <w:trHeight w:val="308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Default="008A446B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1" w:name="Testo39"/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1"/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32"/>
          </w:p>
        </w:tc>
      </w:tr>
    </w:tbl>
    <w:p w:rsidR="002915F0" w:rsidRDefault="002915F0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Calibri" w:hAnsi="Calibri"/>
          <w:sz w:val="4"/>
          <w:szCs w:val="4"/>
        </w:rPr>
      </w:pPr>
    </w:p>
    <w:p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:rsidR="00675F6E" w:rsidRPr="00675F6E" w:rsidRDefault="00675F6E" w:rsidP="00675F6E">
      <w:pPr>
        <w:jc w:val="both"/>
        <w:rPr>
          <w:rFonts w:asciiTheme="minorHAnsi" w:hAnsiTheme="minorHAnsi"/>
          <w:i/>
        </w:rPr>
      </w:pPr>
      <w:r w:rsidRPr="00675F6E">
        <w:rPr>
          <w:rFonts w:asciiTheme="minorHAnsi" w:hAnsiTheme="minorHAnsi"/>
          <w:bCs/>
          <w:i/>
          <w:iCs/>
        </w:rPr>
        <w:t xml:space="preserve">I dati inseriti saranno trattati unicamente per finalità istituzionali dell'Università degli Studi di Parma (Codice in materia di protezione dei dati personali – </w:t>
      </w:r>
      <w:proofErr w:type="gramStart"/>
      <w:r w:rsidRPr="00675F6E">
        <w:rPr>
          <w:rFonts w:asciiTheme="minorHAnsi" w:hAnsiTheme="minorHAnsi"/>
          <w:bCs/>
          <w:i/>
          <w:iCs/>
        </w:rPr>
        <w:t>D.Lgs</w:t>
      </w:r>
      <w:proofErr w:type="gramEnd"/>
      <w:r w:rsidRPr="00675F6E">
        <w:rPr>
          <w:rFonts w:asciiTheme="minorHAnsi" w:hAnsiTheme="minorHAnsi"/>
          <w:bCs/>
          <w:i/>
          <w:iCs/>
        </w:rPr>
        <w:t xml:space="preserve">. 30/6/2003, N. 196 e s.m.i. e del Regolamento Europeo in materia di protezione dei dati personali, n. 679/2016). </w:t>
      </w:r>
      <w:r w:rsidRPr="00675F6E">
        <w:rPr>
          <w:rFonts w:asciiTheme="minorHAnsi" w:hAnsiTheme="minorHAnsi"/>
          <w:i/>
        </w:rPr>
        <w:t xml:space="preserve">L’informativa completa è consultabile all’indirizzo </w:t>
      </w:r>
      <w:hyperlink r:id="rId11" w:history="1">
        <w:r w:rsidRPr="00675F6E">
          <w:rPr>
            <w:rStyle w:val="Collegamentoipertestuale"/>
            <w:rFonts w:asciiTheme="minorHAnsi" w:hAnsiTheme="minorHAnsi"/>
            <w:i/>
          </w:rPr>
          <w:t>www.unipr.it</w:t>
        </w:r>
      </w:hyperlink>
      <w:r w:rsidRPr="00675F6E">
        <w:rPr>
          <w:rFonts w:asciiTheme="minorHAnsi" w:hAnsiTheme="minorHAnsi"/>
          <w:i/>
        </w:rPr>
        <w:t xml:space="preserve"> alla voce Privacy.</w:t>
      </w:r>
    </w:p>
    <w:p w:rsidR="0065311A" w:rsidRPr="00141ED0" w:rsidRDefault="0065311A" w:rsidP="00675F6E">
      <w:pPr>
        <w:jc w:val="both"/>
        <w:rPr>
          <w:rFonts w:asciiTheme="minorHAnsi" w:hAnsiTheme="minorHAnsi"/>
          <w:i/>
        </w:rPr>
      </w:pPr>
    </w:p>
    <w:sectPr w:rsidR="0065311A" w:rsidRPr="00141ED0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F2" w:rsidRDefault="002F19F2">
      <w:r>
        <w:separator/>
      </w:r>
    </w:p>
  </w:endnote>
  <w:endnote w:type="continuationSeparator" w:id="0">
    <w:p w:rsidR="002F19F2" w:rsidRDefault="002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B8" w:rsidRDefault="00BE45D8" w:rsidP="00141ED0">
    <w:pPr>
      <w:pStyle w:val="Pidipagina"/>
      <w:spacing w:before="240"/>
      <w:ind w:right="357"/>
    </w:pPr>
    <w:r>
      <w:ptab w:relativeTo="margin" w:alignment="center" w:leader="none"/>
    </w:r>
    <w:r w:rsidRPr="003D7AC6">
      <w:rPr>
        <w:noProof/>
      </w:rPr>
      <w:drawing>
        <wp:inline distT="0" distB="0" distL="0" distR="0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F2" w:rsidRDefault="002F19F2">
      <w:r>
        <w:separator/>
      </w:r>
    </w:p>
  </w:footnote>
  <w:footnote w:type="continuationSeparator" w:id="0">
    <w:p w:rsidR="002F19F2" w:rsidRDefault="002F19F2">
      <w:r>
        <w:continuationSeparator/>
      </w:r>
    </w:p>
  </w:footnote>
  <w:footnote w:id="1">
    <w:p w:rsidR="00577BA1" w:rsidRDefault="00577BA1" w:rsidP="000D7248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 w:rsidRPr="00141ED0"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:rsidR="008A446B" w:rsidRDefault="008A446B" w:rsidP="00AC25C3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02" w:rsidRDefault="00426D02" w:rsidP="00426D02">
    <w:pPr>
      <w:pStyle w:val="Intestazione"/>
    </w:pPr>
    <w:r>
      <w:rPr>
        <w:noProof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86B4B"/>
    <w:rsid w:val="00090BB4"/>
    <w:rsid w:val="000D6381"/>
    <w:rsid w:val="000D7248"/>
    <w:rsid w:val="000E0C4B"/>
    <w:rsid w:val="000E4624"/>
    <w:rsid w:val="000E7821"/>
    <w:rsid w:val="000F3B81"/>
    <w:rsid w:val="0010484C"/>
    <w:rsid w:val="00107BE3"/>
    <w:rsid w:val="00112666"/>
    <w:rsid w:val="001209B8"/>
    <w:rsid w:val="00120ADA"/>
    <w:rsid w:val="0014180C"/>
    <w:rsid w:val="00141ED0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1F361D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F19F2"/>
    <w:rsid w:val="002F2900"/>
    <w:rsid w:val="003522BD"/>
    <w:rsid w:val="003525A0"/>
    <w:rsid w:val="00353DEC"/>
    <w:rsid w:val="003660FD"/>
    <w:rsid w:val="00373E19"/>
    <w:rsid w:val="00375C4B"/>
    <w:rsid w:val="003B7845"/>
    <w:rsid w:val="003C33A6"/>
    <w:rsid w:val="003C6EEF"/>
    <w:rsid w:val="003D004A"/>
    <w:rsid w:val="003D28C3"/>
    <w:rsid w:val="00403539"/>
    <w:rsid w:val="00404E2F"/>
    <w:rsid w:val="0042022E"/>
    <w:rsid w:val="00426D02"/>
    <w:rsid w:val="004339D0"/>
    <w:rsid w:val="00445264"/>
    <w:rsid w:val="00454E6F"/>
    <w:rsid w:val="0047678F"/>
    <w:rsid w:val="004D5549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5F34B4"/>
    <w:rsid w:val="00612082"/>
    <w:rsid w:val="0065311A"/>
    <w:rsid w:val="00657171"/>
    <w:rsid w:val="006672E9"/>
    <w:rsid w:val="00671402"/>
    <w:rsid w:val="00675F6E"/>
    <w:rsid w:val="00680A8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44630"/>
    <w:rsid w:val="00763E90"/>
    <w:rsid w:val="00772203"/>
    <w:rsid w:val="007758BB"/>
    <w:rsid w:val="007865E1"/>
    <w:rsid w:val="007C4637"/>
    <w:rsid w:val="007F0F6F"/>
    <w:rsid w:val="008246D1"/>
    <w:rsid w:val="008407D5"/>
    <w:rsid w:val="00843C8F"/>
    <w:rsid w:val="00847E76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95268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441E4"/>
    <w:rsid w:val="00C93150"/>
    <w:rsid w:val="00CA08E0"/>
    <w:rsid w:val="00CA14B6"/>
    <w:rsid w:val="00CB0427"/>
    <w:rsid w:val="00CD6AB9"/>
    <w:rsid w:val="00CE1D13"/>
    <w:rsid w:val="00D43F84"/>
    <w:rsid w:val="00D458B0"/>
    <w:rsid w:val="00D85A77"/>
    <w:rsid w:val="00DB27AA"/>
    <w:rsid w:val="00DB52DC"/>
    <w:rsid w:val="00DD02C7"/>
    <w:rsid w:val="00DD7BBD"/>
    <w:rsid w:val="00DE6C13"/>
    <w:rsid w:val="00E00581"/>
    <w:rsid w:val="00E03633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326B"/>
    <w:rsid w:val="00F05A64"/>
    <w:rsid w:val="00F25220"/>
    <w:rsid w:val="00F267A0"/>
    <w:rsid w:val="00F26C69"/>
    <w:rsid w:val="00F30215"/>
    <w:rsid w:val="00F317BD"/>
    <w:rsid w:val="00F4303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D6B0B9-B018-4418-B4D0-A3573F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A5973-9142-41B3-85B9-3060BAF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Davide Bompani</cp:lastModifiedBy>
  <cp:revision>4</cp:revision>
  <cp:lastPrinted>2015-05-11T11:39:00Z</cp:lastPrinted>
  <dcterms:created xsi:type="dcterms:W3CDTF">2019-12-10T14:56:00Z</dcterms:created>
  <dcterms:modified xsi:type="dcterms:W3CDTF">2019-12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